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C34DA" w14:textId="77777777" w:rsidR="005528CD" w:rsidRPr="004032E3" w:rsidRDefault="00483D5E" w:rsidP="004032E3">
      <w:pPr>
        <w:wordWrap w:val="0"/>
        <w:rPr>
          <w:rFonts w:hAnsi="ＭＳ 明朝"/>
          <w:sz w:val="22"/>
        </w:rPr>
      </w:pPr>
      <w:r w:rsidRPr="004032E3">
        <w:rPr>
          <w:rFonts w:hAnsi="ＭＳ 明朝" w:hint="eastAsia"/>
          <w:sz w:val="22"/>
        </w:rPr>
        <w:t>別記様式</w:t>
      </w:r>
      <w:r w:rsidR="00C53254" w:rsidRPr="004032E3">
        <w:rPr>
          <w:rFonts w:hAnsi="ＭＳ 明朝"/>
          <w:sz w:val="22"/>
        </w:rPr>
        <w:t>(</w:t>
      </w:r>
      <w:r w:rsidRPr="004032E3">
        <w:rPr>
          <w:rFonts w:hAnsi="ＭＳ 明朝" w:hint="eastAsia"/>
          <w:sz w:val="22"/>
        </w:rPr>
        <w:t>第</w:t>
      </w:r>
      <w:r w:rsidRPr="004032E3">
        <w:rPr>
          <w:rFonts w:hAnsi="ＭＳ 明朝"/>
          <w:sz w:val="22"/>
        </w:rPr>
        <w:t>4</w:t>
      </w:r>
      <w:r w:rsidRPr="004032E3">
        <w:rPr>
          <w:rFonts w:hAnsi="ＭＳ 明朝" w:hint="eastAsia"/>
          <w:sz w:val="22"/>
        </w:rPr>
        <w:t>条関係</w:t>
      </w:r>
      <w:r w:rsidR="00C53254" w:rsidRPr="004032E3">
        <w:rPr>
          <w:rFonts w:hAnsi="ＭＳ 明朝"/>
          <w:sz w:val="22"/>
        </w:rPr>
        <w:t>)</w:t>
      </w:r>
    </w:p>
    <w:p w14:paraId="7A846728" w14:textId="5678EA95" w:rsidR="00C12EDD" w:rsidRPr="00965CAD" w:rsidRDefault="002A266C" w:rsidP="00B102C0">
      <w:pPr>
        <w:widowControl/>
        <w:autoSpaceDE w:val="0"/>
        <w:spacing w:line="28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E6C4" wp14:editId="2AC4AEF6">
                <wp:simplePos x="0" y="0"/>
                <wp:positionH relativeFrom="column">
                  <wp:posOffset>-109855</wp:posOffset>
                </wp:positionH>
                <wp:positionV relativeFrom="paragraph">
                  <wp:posOffset>55245</wp:posOffset>
                </wp:positionV>
                <wp:extent cx="5886450" cy="5867400"/>
                <wp:effectExtent l="9525" t="10795" r="9525" b="825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86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6490" id="正方形/長方形 1" o:spid="_x0000_s1026" style="position:absolute;left:0;text-align:left;margin-left:-8.65pt;margin-top:4.35pt;width:463.5pt;height:4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" filled="f" strokeweight="1pt"/>
            </w:pict>
          </mc:Fallback>
        </mc:AlternateContent>
      </w:r>
    </w:p>
    <w:p w14:paraId="4476732D" w14:textId="77777777" w:rsidR="00483D5E" w:rsidRPr="00965CAD" w:rsidRDefault="00483D5E" w:rsidP="007C079E">
      <w:pPr>
        <w:widowControl/>
        <w:autoSpaceDE w:val="0"/>
        <w:spacing w:line="280" w:lineRule="exact"/>
        <w:ind w:right="-2" w:firstLineChars="3236" w:firstLine="707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0F2D52C0" w14:textId="77777777" w:rsidR="00483D5E" w:rsidRPr="00965CAD" w:rsidRDefault="00C5325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宛先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長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あて</w:t>
      </w:r>
    </w:p>
    <w:p w14:paraId="58CC5B94" w14:textId="77777777" w:rsidR="00C12EDD" w:rsidRPr="00965CAD" w:rsidRDefault="00C12EDD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2E20FB6" w14:textId="77777777" w:rsidR="00483D5E" w:rsidRPr="00965CAD" w:rsidRDefault="008329E5" w:rsidP="0023572E">
      <w:pPr>
        <w:widowControl/>
        <w:autoSpaceDE w:val="0"/>
        <w:spacing w:line="320" w:lineRule="exact"/>
        <w:ind w:firstLineChars="350" w:firstLine="3824"/>
        <w:rPr>
          <w:rFonts w:asciiTheme="minorEastAsia" w:eastAsiaTheme="minorEastAsia" w:hAnsiTheme="minorEastAsia"/>
          <w:color w:val="000000" w:themeColor="text1"/>
          <w:sz w:val="22"/>
        </w:rPr>
      </w:pPr>
      <w:r w:rsidRPr="0023572E">
        <w:rPr>
          <w:rFonts w:asciiTheme="minorEastAsia" w:eastAsiaTheme="minorEastAsia" w:hAnsiTheme="minorEastAsia" w:hint="eastAsia"/>
          <w:color w:val="000000" w:themeColor="text1"/>
          <w:spacing w:val="437"/>
          <w:kern w:val="0"/>
          <w:sz w:val="22"/>
          <w:fitText w:val="1314" w:id="-1666945792"/>
        </w:rPr>
        <w:t>住</w:t>
      </w:r>
      <w:r w:rsidR="00483D5E" w:rsidRPr="0023572E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314" w:id="-1666945792"/>
        </w:rPr>
        <w:t>所</w:t>
      </w:r>
    </w:p>
    <w:p w14:paraId="258195E1" w14:textId="77777777" w:rsidR="00483D5E" w:rsidRPr="00965CAD" w:rsidRDefault="00483D5E" w:rsidP="0023572E">
      <w:pPr>
        <w:widowControl/>
        <w:autoSpaceDE w:val="0"/>
        <w:spacing w:line="320" w:lineRule="exact"/>
        <w:ind w:firstLineChars="1402" w:firstLine="3823"/>
        <w:rPr>
          <w:rFonts w:asciiTheme="minorEastAsia" w:eastAsiaTheme="minorEastAsia" w:hAnsiTheme="minorEastAsia"/>
          <w:color w:val="000000" w:themeColor="text1"/>
          <w:sz w:val="22"/>
        </w:rPr>
      </w:pPr>
      <w:r w:rsidRPr="0023572E">
        <w:rPr>
          <w:rFonts w:asciiTheme="minorEastAsia" w:eastAsiaTheme="minorEastAsia" w:hAnsiTheme="minorEastAsia" w:hint="eastAsia"/>
          <w:color w:val="000000" w:themeColor="text1"/>
          <w:spacing w:val="27"/>
          <w:kern w:val="0"/>
          <w:sz w:val="22"/>
          <w:fitText w:val="1314" w:id="-1666945791"/>
        </w:rPr>
        <w:t>又は所在</w:t>
      </w:r>
      <w:r w:rsidRPr="0023572E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2"/>
          <w:fitText w:val="1314" w:id="-1666945791"/>
        </w:rPr>
        <w:t>地</w:t>
      </w:r>
    </w:p>
    <w:p w14:paraId="775FADA1" w14:textId="77777777" w:rsidR="00483D5E" w:rsidRPr="00965CAD" w:rsidRDefault="00483D5E" w:rsidP="0023572E">
      <w:pPr>
        <w:widowControl/>
        <w:autoSpaceDE w:val="0"/>
        <w:spacing w:line="320" w:lineRule="exact"/>
        <w:ind w:firstLineChars="2296" w:firstLine="5021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C94F1F9" w14:textId="050C989D" w:rsidR="00483D5E" w:rsidRPr="00965CAD" w:rsidRDefault="002A266C" w:rsidP="0023572E">
      <w:pPr>
        <w:widowControl/>
        <w:wordWrap w:val="0"/>
        <w:autoSpaceDE w:val="0"/>
        <w:spacing w:line="320" w:lineRule="exact"/>
        <w:ind w:firstLineChars="1601" w:firstLine="3821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DAF97" wp14:editId="4367ED6F">
                <wp:simplePos x="0" y="0"/>
                <wp:positionH relativeFrom="column">
                  <wp:posOffset>5319395</wp:posOffset>
                </wp:positionH>
                <wp:positionV relativeFrom="paragraph">
                  <wp:posOffset>85725</wp:posOffset>
                </wp:positionV>
                <wp:extent cx="371475" cy="304800"/>
                <wp:effectExtent l="0" t="3175" r="0" b="0"/>
                <wp:wrapNone/>
                <wp:docPr id="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68CF2" w14:textId="77777777" w:rsidR="007C079E" w:rsidRPr="007C079E" w:rsidRDefault="007C079E">
                            <w:pPr>
                              <w:rPr>
                                <w:sz w:val="22"/>
                              </w:rPr>
                            </w:pPr>
                            <w:r w:rsidRPr="007C079E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DAF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18.85pt;margin-top:6.75pt;width:2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" stroked="f" strokeweight=".5pt">
                <v:textbox>
                  <w:txbxContent>
                    <w:p w14:paraId="1B868CF2" w14:textId="77777777" w:rsidR="007C079E" w:rsidRPr="007C079E" w:rsidRDefault="007C079E">
                      <w:pPr>
                        <w:rPr>
                          <w:sz w:val="22"/>
                        </w:rPr>
                      </w:pPr>
                      <w:r w:rsidRPr="007C079E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83D5E" w:rsidRPr="0023572E">
        <w:rPr>
          <w:rFonts w:asciiTheme="minorEastAsia" w:eastAsiaTheme="minorEastAsia" w:hAnsiTheme="minorEastAsia" w:hint="eastAsia"/>
          <w:color w:val="000000" w:themeColor="text1"/>
          <w:spacing w:val="13"/>
          <w:w w:val="90"/>
          <w:kern w:val="0"/>
          <w:sz w:val="22"/>
          <w:fitText w:val="1314" w:id="-1666945790"/>
        </w:rPr>
        <w:t>氏名又は名</w:t>
      </w:r>
      <w:r w:rsidR="00483D5E" w:rsidRPr="0023572E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2"/>
          <w:fitText w:val="1314" w:id="-1666945790"/>
        </w:rPr>
        <w:t>称</w:t>
      </w:r>
    </w:p>
    <w:p w14:paraId="6913BA4A" w14:textId="77777777" w:rsidR="00483D5E" w:rsidRPr="00965CAD" w:rsidRDefault="00483D5E" w:rsidP="0023572E">
      <w:pPr>
        <w:widowControl/>
        <w:autoSpaceDE w:val="0"/>
        <w:spacing w:line="320" w:lineRule="exact"/>
        <w:ind w:firstLineChars="1724" w:firstLine="3833"/>
        <w:rPr>
          <w:rFonts w:asciiTheme="minorEastAsia" w:eastAsiaTheme="minorEastAsia" w:hAnsiTheme="minorEastAsia"/>
          <w:color w:val="000000" w:themeColor="text1"/>
          <w:sz w:val="22"/>
        </w:rPr>
      </w:pPr>
      <w:r w:rsidRPr="0023572E">
        <w:rPr>
          <w:rFonts w:asciiTheme="minorEastAsia" w:eastAsiaTheme="minorEastAsia" w:hAnsiTheme="minorEastAsia" w:hint="eastAsia"/>
          <w:color w:val="000000" w:themeColor="text1"/>
          <w:spacing w:val="13"/>
          <w:w w:val="90"/>
          <w:kern w:val="0"/>
          <w:sz w:val="22"/>
          <w:fitText w:val="1314" w:id="-1666945789"/>
        </w:rPr>
        <w:t>及び代表者</w:t>
      </w:r>
      <w:r w:rsidRPr="0023572E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2"/>
          <w:fitText w:val="1314" w:id="-1666945789"/>
        </w:rPr>
        <w:t>名</w:t>
      </w:r>
    </w:p>
    <w:p w14:paraId="34DEAB1C" w14:textId="77777777" w:rsidR="00C12EDD" w:rsidRPr="00965CAD" w:rsidRDefault="00C12EDD" w:rsidP="00475E2C">
      <w:pPr>
        <w:widowControl/>
        <w:autoSpaceDE w:val="0"/>
        <w:spacing w:line="320" w:lineRule="exact"/>
        <w:ind w:firstLineChars="2300" w:firstLine="503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D571F2C" w14:textId="77777777" w:rsidR="00483D5E" w:rsidRPr="00965CAD" w:rsidRDefault="00483D5E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253B831" w14:textId="77777777" w:rsidR="00483D5E" w:rsidRPr="00965CAD" w:rsidRDefault="00483D5E" w:rsidP="00475E2C">
      <w:pPr>
        <w:widowControl/>
        <w:autoSpaceDE w:val="0"/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町税等納付状況調査同意書</w:t>
      </w:r>
    </w:p>
    <w:p w14:paraId="10CE2E82" w14:textId="77777777" w:rsidR="00483D5E" w:rsidRPr="00965CAD" w:rsidRDefault="00483D5E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0DAEAB2" w14:textId="77777777" w:rsidR="00483D5E" w:rsidRPr="00965CAD" w:rsidRDefault="002546F8" w:rsidP="00475E2C">
      <w:pPr>
        <w:widowControl/>
        <w:autoSpaceDE w:val="0"/>
        <w:spacing w:line="320" w:lineRule="exact"/>
        <w:ind w:firstLineChars="100" w:firstLine="219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町税等の滞納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対する特別措置に関する条例施行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規則</w:t>
      </w:r>
      <w:r w:rsidR="00C1579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="00C15793" w:rsidRPr="00965CAD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="00C1579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に規定する行政サービス並びに許可及び認可の申請に当たり</w:t>
      </w:r>
      <w:r w:rsidR="00647724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、次の町税等の納付状況について調査されることに同意する。</w:t>
      </w:r>
    </w:p>
    <w:p w14:paraId="796A94B7" w14:textId="77777777"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8D81975" w14:textId="77777777"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調査対象の町税等</w:t>
      </w:r>
    </w:p>
    <w:p w14:paraId="65556369" w14:textId="77777777"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7D39F0B" w14:textId="77777777" w:rsidR="00647724" w:rsidRPr="00965CAD" w:rsidRDefault="00C5325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1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47724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税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2669A0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2669A0" w:rsidRPr="00965CAD">
        <w:rPr>
          <w:rFonts w:asciiTheme="minorEastAsia" w:eastAsiaTheme="minorEastAsia" w:hAnsiTheme="minorEastAsia"/>
          <w:color w:val="000000" w:themeColor="text1"/>
          <w:sz w:val="22"/>
        </w:rPr>
        <w:t>44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税目</w:t>
      </w:r>
    </w:p>
    <w:p w14:paraId="2C89320D" w14:textId="77777777" w:rsidR="002669A0" w:rsidRPr="00965CAD" w:rsidRDefault="00C53254" w:rsidP="00475E2C">
      <w:pPr>
        <w:widowControl/>
        <w:autoSpaceDE w:val="0"/>
        <w:spacing w:line="320" w:lineRule="exact"/>
        <w:ind w:left="547" w:hangingChars="250" w:hanging="54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2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国民健康保険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24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国民健康保険税</w:t>
      </w:r>
    </w:p>
    <w:p w14:paraId="2651FA63" w14:textId="77777777" w:rsidR="0031735A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介護保険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26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介護保険料</w:t>
      </w:r>
    </w:p>
    <w:p w14:paraId="31FF5D64" w14:textId="77777777" w:rsidR="0031735A" w:rsidRPr="00965CAD" w:rsidRDefault="00C53254" w:rsidP="00475E2C">
      <w:pPr>
        <w:widowControl/>
        <w:autoSpaceDE w:val="0"/>
        <w:spacing w:line="320" w:lineRule="exact"/>
        <w:ind w:left="437" w:hangingChars="200" w:hanging="43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4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後期高齢者医療に関する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20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2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ED29E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規定する後期高齢者医療保険料</w:t>
      </w:r>
    </w:p>
    <w:p w14:paraId="2CAE8C5D" w14:textId="77777777" w:rsidR="00065B72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5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営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56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町営住宅使用料</w:t>
      </w:r>
    </w:p>
    <w:p w14:paraId="3F4B86C1" w14:textId="77777777"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6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改良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5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改良住宅使用料</w:t>
      </w:r>
    </w:p>
    <w:p w14:paraId="4F7D7214" w14:textId="77777777"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7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更新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58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更新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住宅使用料</w:t>
      </w:r>
    </w:p>
    <w:p w14:paraId="1A8E4C8C" w14:textId="77777777"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8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水道事業給水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66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水道料金</w:t>
      </w:r>
    </w:p>
    <w:p w14:paraId="601B642F" w14:textId="77777777" w:rsidR="00B102C0" w:rsidRPr="00965CAD" w:rsidRDefault="00B102C0" w:rsidP="00E81C82">
      <w:pPr>
        <w:widowControl/>
        <w:autoSpaceDE w:val="0"/>
        <w:spacing w:line="28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5DF4A4D" w14:textId="77777777" w:rsidR="00B102C0" w:rsidRPr="00965CAD" w:rsidRDefault="00B102C0" w:rsidP="00D20761">
      <w:pPr>
        <w:widowControl/>
        <w:autoSpaceDE w:val="0"/>
        <w:spacing w:line="48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〔町税等納付状況調査結果記載欄〕※下の欄は記入しないでください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"/>
        <w:gridCol w:w="1405"/>
        <w:gridCol w:w="231"/>
        <w:gridCol w:w="892"/>
        <w:gridCol w:w="893"/>
        <w:gridCol w:w="895"/>
        <w:gridCol w:w="893"/>
        <w:gridCol w:w="895"/>
        <w:gridCol w:w="894"/>
        <w:gridCol w:w="227"/>
        <w:gridCol w:w="666"/>
        <w:gridCol w:w="116"/>
        <w:gridCol w:w="783"/>
      </w:tblGrid>
      <w:tr w:rsidR="00965CAD" w:rsidRPr="008F1EAF" w14:paraId="7D04C4C2" w14:textId="77777777" w:rsidTr="00D057FB">
        <w:trPr>
          <w:trHeight w:val="238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321CAD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82F53C" w14:textId="77777777"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年月日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D73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1958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1FEF" w14:textId="77777777" w:rsidR="00D057FB" w:rsidRPr="00965CAD" w:rsidRDefault="00D057FB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担当職員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DAEE" w14:textId="77777777" w:rsidR="00D057FB" w:rsidRPr="00965CAD" w:rsidRDefault="00D057FB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4B970D8D" w14:textId="77777777" w:rsidTr="00D20761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FD40A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0A75D4E" w14:textId="77777777"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賦課及び</w:t>
            </w:r>
          </w:p>
          <w:p w14:paraId="4FB34A1C" w14:textId="77777777" w:rsidR="00D057FB" w:rsidRPr="00965CAD" w:rsidRDefault="00D057FB" w:rsidP="00667CFD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納付状況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EE6AB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0770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1AF2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85C9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61FD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E4F4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５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2768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６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6E30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７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0420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８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965CAD" w:rsidRPr="008F1EAF" w14:paraId="55293AC1" w14:textId="77777777" w:rsidTr="00D20761">
        <w:trPr>
          <w:trHeight w:val="547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EFB076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251A1B2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4E2D5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F5ED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31D5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7CB6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4521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FC4D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CC5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2D68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C0E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3BF9A352" w14:textId="77777777" w:rsidTr="00D057FB">
        <w:trPr>
          <w:trHeight w:val="700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BFD9FA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1A19D2" w14:textId="77777777"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結果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5D6A80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ECB88D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上記申請者について、町税等の納付状況を調査した結果は、次のとおりである。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D7FDC" w14:textId="3B5CC231" w:rsidR="00D057FB" w:rsidRPr="00965CAD" w:rsidRDefault="002A266C" w:rsidP="00667CFD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660B25" wp14:editId="4777008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40360</wp:posOffset>
                      </wp:positionV>
                      <wp:extent cx="1191895" cy="1113155"/>
                      <wp:effectExtent l="6985" t="13970" r="10795" b="6350"/>
                      <wp:wrapNone/>
                      <wp:docPr id="1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11131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0A6A6" id="円/楕円 5" o:spid="_x0000_s1026" style="position:absolute;left:0;text-align:left;margin-left:14.2pt;margin-top:26.8pt;width:93.85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" filled="f">
                      <v:stroke dashstyle="1 1" joinstyle="miter"/>
                    </v:oval>
                  </w:pict>
                </mc:Fallback>
              </mc:AlternateContent>
            </w:r>
            <w:r w:rsidR="00C53254"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(</w:t>
            </w:r>
            <w:r w:rsidR="007C079E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受付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印</w:t>
            </w:r>
            <w:r w:rsidR="00C53254"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2F205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65CAD" w:rsidRPr="008F1EAF" w14:paraId="3F76A549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FB4D3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CE1B50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FA87EE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43D9451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１　町税等の滞納が無い。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FE5FB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6A001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C52DB0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2205E4DC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AFAE2C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B9A0DA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5CC75B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558A0C8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２　町税等の滞納がある。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D17BC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46389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0B493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5C382A20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297FC5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179D14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1F36A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F13F9C1" w14:textId="77777777" w:rsidR="00D057FB" w:rsidRPr="00965CAD" w:rsidRDefault="00C53254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備考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14F8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5F0B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61BA62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6D4A91C5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B4F65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5C982B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46749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EF4F125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3FC2C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DF4C2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2388FA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D057FB" w:rsidRPr="008F1EAF" w14:paraId="76575DCA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7202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2AA163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2589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72D90E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DB13A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4A7F5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2A15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0B5F962" w14:textId="77777777" w:rsidR="00B102C0" w:rsidRPr="00965CAD" w:rsidRDefault="00B102C0" w:rsidP="001B7437">
      <w:pPr>
        <w:widowControl/>
        <w:autoSpaceDE w:val="0"/>
        <w:spacing w:line="28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B102C0" w:rsidRPr="00965CAD" w:rsidSect="00C53254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B153E" w14:textId="77777777" w:rsidR="001C77EE" w:rsidRDefault="001C77EE" w:rsidP="00F36E43">
      <w:r>
        <w:separator/>
      </w:r>
    </w:p>
  </w:endnote>
  <w:endnote w:type="continuationSeparator" w:id="0">
    <w:p w14:paraId="3936FE7C" w14:textId="77777777" w:rsidR="001C77EE" w:rsidRDefault="001C77EE" w:rsidP="00F3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85863" w14:textId="77777777" w:rsidR="001C77EE" w:rsidRDefault="001C77EE" w:rsidP="00F36E43">
      <w:r>
        <w:separator/>
      </w:r>
    </w:p>
  </w:footnote>
  <w:footnote w:type="continuationSeparator" w:id="0">
    <w:p w14:paraId="718B6E21" w14:textId="77777777" w:rsidR="001C77EE" w:rsidRDefault="001C77EE" w:rsidP="00F3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1754"/>
    <w:multiLevelType w:val="hybridMultilevel"/>
    <w:tmpl w:val="105ABF72"/>
    <w:lvl w:ilvl="0" w:tplc="93B4075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674A31"/>
    <w:multiLevelType w:val="hybridMultilevel"/>
    <w:tmpl w:val="4BA69E10"/>
    <w:lvl w:ilvl="0" w:tplc="42F87C92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2" w15:restartNumberingAfterBreak="0">
    <w:nsid w:val="16E0510E"/>
    <w:multiLevelType w:val="hybridMultilevel"/>
    <w:tmpl w:val="E53274BE"/>
    <w:lvl w:ilvl="0" w:tplc="F59E65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B944F9"/>
    <w:multiLevelType w:val="hybridMultilevel"/>
    <w:tmpl w:val="5E3A3A2A"/>
    <w:lvl w:ilvl="0" w:tplc="F776F226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E34065"/>
    <w:multiLevelType w:val="hybridMultilevel"/>
    <w:tmpl w:val="8184209E"/>
    <w:lvl w:ilvl="0" w:tplc="D7EAE92A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26153C4E"/>
    <w:multiLevelType w:val="hybridMultilevel"/>
    <w:tmpl w:val="7A5ED90E"/>
    <w:lvl w:ilvl="0" w:tplc="A78A025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340266C"/>
    <w:multiLevelType w:val="hybridMultilevel"/>
    <w:tmpl w:val="24C2912A"/>
    <w:lvl w:ilvl="0" w:tplc="280A866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6020954"/>
    <w:multiLevelType w:val="hybridMultilevel"/>
    <w:tmpl w:val="065EB9C2"/>
    <w:lvl w:ilvl="0" w:tplc="7B029F2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93B7D01"/>
    <w:multiLevelType w:val="hybridMultilevel"/>
    <w:tmpl w:val="3B8E2194"/>
    <w:lvl w:ilvl="0" w:tplc="AA5E820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0E461B3"/>
    <w:multiLevelType w:val="hybridMultilevel"/>
    <w:tmpl w:val="90E04FC0"/>
    <w:lvl w:ilvl="0" w:tplc="079C62F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D443E14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E40CA6"/>
    <w:multiLevelType w:val="hybridMultilevel"/>
    <w:tmpl w:val="8C8A0B22"/>
    <w:lvl w:ilvl="0" w:tplc="B07E4F6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71B2866"/>
    <w:multiLevelType w:val="hybridMultilevel"/>
    <w:tmpl w:val="632042CC"/>
    <w:lvl w:ilvl="0" w:tplc="1DB649B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9410274"/>
    <w:multiLevelType w:val="hybridMultilevel"/>
    <w:tmpl w:val="3C5033F0"/>
    <w:lvl w:ilvl="0" w:tplc="3D10085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F5"/>
    <w:rsid w:val="000232F9"/>
    <w:rsid w:val="00023A01"/>
    <w:rsid w:val="00031991"/>
    <w:rsid w:val="00050C02"/>
    <w:rsid w:val="000510B0"/>
    <w:rsid w:val="000552D9"/>
    <w:rsid w:val="0006442D"/>
    <w:rsid w:val="00065B72"/>
    <w:rsid w:val="000B0368"/>
    <w:rsid w:val="000B28A7"/>
    <w:rsid w:val="000B60D1"/>
    <w:rsid w:val="000B763A"/>
    <w:rsid w:val="000C4746"/>
    <w:rsid w:val="000C50A0"/>
    <w:rsid w:val="000C72E4"/>
    <w:rsid w:val="000E4161"/>
    <w:rsid w:val="00101D5D"/>
    <w:rsid w:val="001038E8"/>
    <w:rsid w:val="001066A8"/>
    <w:rsid w:val="001075C9"/>
    <w:rsid w:val="0011205D"/>
    <w:rsid w:val="00124110"/>
    <w:rsid w:val="001249CB"/>
    <w:rsid w:val="00136961"/>
    <w:rsid w:val="00143FCF"/>
    <w:rsid w:val="001449F9"/>
    <w:rsid w:val="00155177"/>
    <w:rsid w:val="00167EC0"/>
    <w:rsid w:val="0017634A"/>
    <w:rsid w:val="00183139"/>
    <w:rsid w:val="00195DB0"/>
    <w:rsid w:val="001B7437"/>
    <w:rsid w:val="001C77EE"/>
    <w:rsid w:val="00202CCE"/>
    <w:rsid w:val="002076AB"/>
    <w:rsid w:val="002174F4"/>
    <w:rsid w:val="00225AA0"/>
    <w:rsid w:val="0023572E"/>
    <w:rsid w:val="00253F08"/>
    <w:rsid w:val="002546F8"/>
    <w:rsid w:val="00264BB3"/>
    <w:rsid w:val="002669A0"/>
    <w:rsid w:val="00284006"/>
    <w:rsid w:val="0029457D"/>
    <w:rsid w:val="002A266C"/>
    <w:rsid w:val="002B0B06"/>
    <w:rsid w:val="002C4140"/>
    <w:rsid w:val="002E7871"/>
    <w:rsid w:val="002F6381"/>
    <w:rsid w:val="00311DEB"/>
    <w:rsid w:val="0031735A"/>
    <w:rsid w:val="003266D4"/>
    <w:rsid w:val="00343CD5"/>
    <w:rsid w:val="00352409"/>
    <w:rsid w:val="003536AB"/>
    <w:rsid w:val="003A35F8"/>
    <w:rsid w:val="003B042B"/>
    <w:rsid w:val="003B2C76"/>
    <w:rsid w:val="003B3311"/>
    <w:rsid w:val="003C4C8F"/>
    <w:rsid w:val="003D40FB"/>
    <w:rsid w:val="003D490C"/>
    <w:rsid w:val="00402175"/>
    <w:rsid w:val="00402474"/>
    <w:rsid w:val="004032E3"/>
    <w:rsid w:val="00414356"/>
    <w:rsid w:val="0041500D"/>
    <w:rsid w:val="00433211"/>
    <w:rsid w:val="004352B1"/>
    <w:rsid w:val="00450AEE"/>
    <w:rsid w:val="00450E3B"/>
    <w:rsid w:val="004625D4"/>
    <w:rsid w:val="00463B91"/>
    <w:rsid w:val="00463D27"/>
    <w:rsid w:val="00470E04"/>
    <w:rsid w:val="00475E2C"/>
    <w:rsid w:val="00483D5E"/>
    <w:rsid w:val="00496690"/>
    <w:rsid w:val="004A0AFB"/>
    <w:rsid w:val="004A30EA"/>
    <w:rsid w:val="004A3858"/>
    <w:rsid w:val="004A75D1"/>
    <w:rsid w:val="004B2415"/>
    <w:rsid w:val="004B593E"/>
    <w:rsid w:val="004C2346"/>
    <w:rsid w:val="004C24DD"/>
    <w:rsid w:val="004C524C"/>
    <w:rsid w:val="004E11C1"/>
    <w:rsid w:val="004E56C2"/>
    <w:rsid w:val="004E5794"/>
    <w:rsid w:val="004F721F"/>
    <w:rsid w:val="005225AE"/>
    <w:rsid w:val="005226FE"/>
    <w:rsid w:val="00530579"/>
    <w:rsid w:val="00535CEB"/>
    <w:rsid w:val="005528CD"/>
    <w:rsid w:val="00567FC1"/>
    <w:rsid w:val="005736B4"/>
    <w:rsid w:val="005745FB"/>
    <w:rsid w:val="005752B6"/>
    <w:rsid w:val="00583B25"/>
    <w:rsid w:val="00594EC5"/>
    <w:rsid w:val="005B010D"/>
    <w:rsid w:val="005B2310"/>
    <w:rsid w:val="005C142D"/>
    <w:rsid w:val="005D79DC"/>
    <w:rsid w:val="005E4C38"/>
    <w:rsid w:val="00602E96"/>
    <w:rsid w:val="00603668"/>
    <w:rsid w:val="00606192"/>
    <w:rsid w:val="00606E08"/>
    <w:rsid w:val="00623E15"/>
    <w:rsid w:val="006349DB"/>
    <w:rsid w:val="0064670A"/>
    <w:rsid w:val="00647724"/>
    <w:rsid w:val="00662C8E"/>
    <w:rsid w:val="00667CFD"/>
    <w:rsid w:val="00675F0E"/>
    <w:rsid w:val="006926D5"/>
    <w:rsid w:val="00695162"/>
    <w:rsid w:val="006A781F"/>
    <w:rsid w:val="006B45A4"/>
    <w:rsid w:val="006B5A48"/>
    <w:rsid w:val="006B77ED"/>
    <w:rsid w:val="006C0A3E"/>
    <w:rsid w:val="006D3554"/>
    <w:rsid w:val="006D3605"/>
    <w:rsid w:val="006F6701"/>
    <w:rsid w:val="00702338"/>
    <w:rsid w:val="00726E0E"/>
    <w:rsid w:val="0073125D"/>
    <w:rsid w:val="00731727"/>
    <w:rsid w:val="00740EDB"/>
    <w:rsid w:val="0074362B"/>
    <w:rsid w:val="00745D39"/>
    <w:rsid w:val="007465C0"/>
    <w:rsid w:val="0074747E"/>
    <w:rsid w:val="00771490"/>
    <w:rsid w:val="00777DAF"/>
    <w:rsid w:val="0078588B"/>
    <w:rsid w:val="007925B0"/>
    <w:rsid w:val="00792618"/>
    <w:rsid w:val="007B3B08"/>
    <w:rsid w:val="007B44C9"/>
    <w:rsid w:val="007C079E"/>
    <w:rsid w:val="007D6D10"/>
    <w:rsid w:val="007E4977"/>
    <w:rsid w:val="007F4606"/>
    <w:rsid w:val="007F59A1"/>
    <w:rsid w:val="00805BBA"/>
    <w:rsid w:val="00812D0F"/>
    <w:rsid w:val="00814375"/>
    <w:rsid w:val="00815394"/>
    <w:rsid w:val="008310D7"/>
    <w:rsid w:val="0083268E"/>
    <w:rsid w:val="008329E5"/>
    <w:rsid w:val="00833E7A"/>
    <w:rsid w:val="00835DD5"/>
    <w:rsid w:val="00850209"/>
    <w:rsid w:val="00864A4A"/>
    <w:rsid w:val="00866735"/>
    <w:rsid w:val="00874760"/>
    <w:rsid w:val="00882CB8"/>
    <w:rsid w:val="00885FB0"/>
    <w:rsid w:val="00887A79"/>
    <w:rsid w:val="00891D37"/>
    <w:rsid w:val="00894468"/>
    <w:rsid w:val="008A1905"/>
    <w:rsid w:val="008A5F2D"/>
    <w:rsid w:val="008F1EAF"/>
    <w:rsid w:val="008F53C9"/>
    <w:rsid w:val="008F619A"/>
    <w:rsid w:val="00934A19"/>
    <w:rsid w:val="00936386"/>
    <w:rsid w:val="009511E8"/>
    <w:rsid w:val="009631DB"/>
    <w:rsid w:val="00965CAD"/>
    <w:rsid w:val="009A7438"/>
    <w:rsid w:val="009B727F"/>
    <w:rsid w:val="009E19FF"/>
    <w:rsid w:val="00A25490"/>
    <w:rsid w:val="00A30B66"/>
    <w:rsid w:val="00A804CC"/>
    <w:rsid w:val="00A8270D"/>
    <w:rsid w:val="00AA0CC2"/>
    <w:rsid w:val="00AA3C50"/>
    <w:rsid w:val="00AE0E92"/>
    <w:rsid w:val="00AF6A79"/>
    <w:rsid w:val="00B005DD"/>
    <w:rsid w:val="00B102C0"/>
    <w:rsid w:val="00B2187E"/>
    <w:rsid w:val="00B30EB3"/>
    <w:rsid w:val="00B320EE"/>
    <w:rsid w:val="00B35B6C"/>
    <w:rsid w:val="00B60B0D"/>
    <w:rsid w:val="00B6578E"/>
    <w:rsid w:val="00B8765B"/>
    <w:rsid w:val="00BA26C8"/>
    <w:rsid w:val="00BC64BF"/>
    <w:rsid w:val="00BE17D1"/>
    <w:rsid w:val="00BF154C"/>
    <w:rsid w:val="00BF3F67"/>
    <w:rsid w:val="00C01491"/>
    <w:rsid w:val="00C051AF"/>
    <w:rsid w:val="00C055B4"/>
    <w:rsid w:val="00C10CE8"/>
    <w:rsid w:val="00C12EDD"/>
    <w:rsid w:val="00C15793"/>
    <w:rsid w:val="00C36E17"/>
    <w:rsid w:val="00C53254"/>
    <w:rsid w:val="00C64D9A"/>
    <w:rsid w:val="00C75BF9"/>
    <w:rsid w:val="00C81905"/>
    <w:rsid w:val="00C91CDD"/>
    <w:rsid w:val="00C93D79"/>
    <w:rsid w:val="00C97053"/>
    <w:rsid w:val="00CB6989"/>
    <w:rsid w:val="00CD2A14"/>
    <w:rsid w:val="00CF3EDB"/>
    <w:rsid w:val="00CF614E"/>
    <w:rsid w:val="00CF6450"/>
    <w:rsid w:val="00D057FB"/>
    <w:rsid w:val="00D1681E"/>
    <w:rsid w:val="00D20761"/>
    <w:rsid w:val="00D40F26"/>
    <w:rsid w:val="00D5067F"/>
    <w:rsid w:val="00D81DD7"/>
    <w:rsid w:val="00D87469"/>
    <w:rsid w:val="00D95BAB"/>
    <w:rsid w:val="00DA5AA7"/>
    <w:rsid w:val="00DA64C7"/>
    <w:rsid w:val="00DF5AFE"/>
    <w:rsid w:val="00E04280"/>
    <w:rsid w:val="00E1413B"/>
    <w:rsid w:val="00E53050"/>
    <w:rsid w:val="00E567D0"/>
    <w:rsid w:val="00E6409C"/>
    <w:rsid w:val="00E65C30"/>
    <w:rsid w:val="00E66D45"/>
    <w:rsid w:val="00E7179A"/>
    <w:rsid w:val="00E72DB0"/>
    <w:rsid w:val="00E73AC1"/>
    <w:rsid w:val="00E73D96"/>
    <w:rsid w:val="00E81C82"/>
    <w:rsid w:val="00E87D9D"/>
    <w:rsid w:val="00E90B49"/>
    <w:rsid w:val="00E96B2A"/>
    <w:rsid w:val="00EA7E4A"/>
    <w:rsid w:val="00EB54BE"/>
    <w:rsid w:val="00ED2219"/>
    <w:rsid w:val="00ED29E3"/>
    <w:rsid w:val="00ED2D22"/>
    <w:rsid w:val="00EE513E"/>
    <w:rsid w:val="00F04CA8"/>
    <w:rsid w:val="00F04CB9"/>
    <w:rsid w:val="00F05F49"/>
    <w:rsid w:val="00F07D90"/>
    <w:rsid w:val="00F115D6"/>
    <w:rsid w:val="00F138F1"/>
    <w:rsid w:val="00F16D05"/>
    <w:rsid w:val="00F17ADD"/>
    <w:rsid w:val="00F210A1"/>
    <w:rsid w:val="00F36E43"/>
    <w:rsid w:val="00F420E8"/>
    <w:rsid w:val="00F532D2"/>
    <w:rsid w:val="00F5339B"/>
    <w:rsid w:val="00F607FA"/>
    <w:rsid w:val="00F64BDF"/>
    <w:rsid w:val="00F65968"/>
    <w:rsid w:val="00F7042D"/>
    <w:rsid w:val="00F70E4A"/>
    <w:rsid w:val="00F94ADB"/>
    <w:rsid w:val="00FA01CC"/>
    <w:rsid w:val="00FA25A5"/>
    <w:rsid w:val="00FB20F5"/>
    <w:rsid w:val="00FC507C"/>
    <w:rsid w:val="00FD0718"/>
    <w:rsid w:val="00FE2011"/>
    <w:rsid w:val="00FE3A5A"/>
    <w:rsid w:val="00FE6BE0"/>
    <w:rsid w:val="00F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8DD0D"/>
  <w14:defaultImageDpi w14:val="0"/>
  <w15:docId w15:val="{4DE17FE9-3FA1-465F-91B4-F5C5A70F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25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52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55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36E43"/>
    <w:rPr>
      <w:rFonts w:ascii="ＭＳ 明朝" w:eastAsia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36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36E43"/>
    <w:rPr>
      <w:rFonts w:ascii="ＭＳ 明朝" w:eastAsia="ＭＳ 明朝" w:cs="Times New Roman"/>
      <w:sz w:val="24"/>
    </w:rPr>
  </w:style>
  <w:style w:type="paragraph" w:customStyle="1" w:styleId="num">
    <w:name w:val="num"/>
    <w:basedOn w:val="a"/>
    <w:rsid w:val="00746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7465C0"/>
  </w:style>
  <w:style w:type="character" w:customStyle="1" w:styleId="p">
    <w:name w:val="p"/>
    <w:rsid w:val="007465C0"/>
  </w:style>
  <w:style w:type="character" w:styleId="aa">
    <w:name w:val="Hyperlink"/>
    <w:basedOn w:val="a0"/>
    <w:uiPriority w:val="99"/>
    <w:semiHidden/>
    <w:unhideWhenUsed/>
    <w:rsid w:val="007465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93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5742-9242-4838-9A68-B1C56025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0318</dc:creator>
  <cp:keywords/>
  <dc:description/>
  <cp:lastModifiedBy>KEN-0318</cp:lastModifiedBy>
  <cp:revision>2</cp:revision>
  <cp:lastPrinted>2019-03-20T00:41:00Z</cp:lastPrinted>
  <dcterms:created xsi:type="dcterms:W3CDTF">2021-12-20T08:45:00Z</dcterms:created>
  <dcterms:modified xsi:type="dcterms:W3CDTF">2021-12-20T08:45:00Z</dcterms:modified>
</cp:coreProperties>
</file>